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07" w:rsidRPr="00FA5A73" w:rsidRDefault="00B55ECA" w:rsidP="00250107">
      <w:pPr>
        <w:spacing w:line="240" w:lineRule="auto"/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 w:rsidRPr="00FA5A73">
        <w:rPr>
          <w:rFonts w:ascii="Comic Sans MS" w:hAnsi="Comic Sans MS" w:cs="Arial"/>
          <w:b/>
          <w:sz w:val="24"/>
          <w:szCs w:val="24"/>
          <w:u w:val="single"/>
        </w:rPr>
        <w:t>HARROGATE HIGH SCHOOL</w:t>
      </w:r>
    </w:p>
    <w:p w:rsidR="00B55ECA" w:rsidRPr="00FA5A73" w:rsidRDefault="003D4F2C" w:rsidP="00250107">
      <w:pPr>
        <w:spacing w:line="240" w:lineRule="auto"/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sz w:val="24"/>
          <w:szCs w:val="24"/>
          <w:u w:val="single"/>
        </w:rPr>
        <w:t>POST-</w:t>
      </w:r>
      <w:r w:rsidR="006A1D11">
        <w:rPr>
          <w:rFonts w:ascii="Comic Sans MS" w:hAnsi="Comic Sans MS" w:cs="Arial"/>
          <w:b/>
          <w:sz w:val="24"/>
          <w:szCs w:val="24"/>
          <w:u w:val="single"/>
        </w:rPr>
        <w:t xml:space="preserve">16 </w:t>
      </w:r>
      <w:r w:rsidR="00DE014A">
        <w:rPr>
          <w:rFonts w:ascii="Comic Sans MS" w:hAnsi="Comic Sans MS" w:cs="Arial"/>
          <w:b/>
          <w:sz w:val="24"/>
          <w:szCs w:val="24"/>
          <w:u w:val="single"/>
        </w:rPr>
        <w:t>OPTIONS CHOICES FORM</w:t>
      </w:r>
      <w:r w:rsidR="00B55ECA" w:rsidRPr="00FA5A73">
        <w:rPr>
          <w:rFonts w:ascii="Comic Sans MS" w:hAnsi="Comic Sans MS" w:cs="Arial"/>
          <w:b/>
          <w:sz w:val="24"/>
          <w:szCs w:val="24"/>
          <w:u w:val="single"/>
        </w:rPr>
        <w:t xml:space="preserve"> </w:t>
      </w:r>
    </w:p>
    <w:p w:rsidR="00B55ECA" w:rsidRPr="00FA5A73" w:rsidRDefault="00B55ECA" w:rsidP="00250107">
      <w:pPr>
        <w:spacing w:line="240" w:lineRule="auto"/>
        <w:jc w:val="center"/>
        <w:rPr>
          <w:rFonts w:ascii="Comic Sans MS" w:hAnsi="Comic Sans MS" w:cs="Arial"/>
          <w:sz w:val="20"/>
          <w:szCs w:val="20"/>
        </w:rPr>
      </w:pPr>
    </w:p>
    <w:p w:rsidR="00B55ECA" w:rsidRPr="00FA5A73" w:rsidRDefault="00B55ECA" w:rsidP="00250107">
      <w:pPr>
        <w:spacing w:line="240" w:lineRule="auto"/>
        <w:jc w:val="center"/>
        <w:rPr>
          <w:rFonts w:ascii="Comic Sans MS" w:hAnsi="Comic Sans MS" w:cs="Arial"/>
          <w:sz w:val="24"/>
          <w:szCs w:val="24"/>
        </w:rPr>
      </w:pPr>
      <w:r w:rsidRPr="00FA5A73">
        <w:rPr>
          <w:rFonts w:ascii="Comic Sans MS" w:hAnsi="Comic Sans MS" w:cs="Arial"/>
          <w:sz w:val="24"/>
          <w:szCs w:val="24"/>
        </w:rPr>
        <w:t>Name ………………………………</w:t>
      </w:r>
      <w:r w:rsidR="00DA4332" w:rsidRPr="00FA5A73">
        <w:rPr>
          <w:rFonts w:ascii="Comic Sans MS" w:hAnsi="Comic Sans MS" w:cs="Arial"/>
          <w:sz w:val="24"/>
          <w:szCs w:val="24"/>
        </w:rPr>
        <w:t>………..</w:t>
      </w:r>
      <w:r w:rsidRPr="00FA5A73">
        <w:rPr>
          <w:rFonts w:ascii="Comic Sans MS" w:hAnsi="Comic Sans MS" w:cs="Arial"/>
          <w:sz w:val="24"/>
          <w:szCs w:val="24"/>
        </w:rPr>
        <w:t>…….Vertical Mentor Group……</w:t>
      </w:r>
      <w:r w:rsidR="00DA4332" w:rsidRPr="00FA5A73">
        <w:rPr>
          <w:rFonts w:ascii="Comic Sans MS" w:hAnsi="Comic Sans MS" w:cs="Arial"/>
          <w:sz w:val="24"/>
          <w:szCs w:val="24"/>
        </w:rPr>
        <w:t>…………..</w:t>
      </w:r>
      <w:r w:rsidRPr="00FA5A73">
        <w:rPr>
          <w:rFonts w:ascii="Comic Sans MS" w:hAnsi="Comic Sans MS" w:cs="Arial"/>
          <w:sz w:val="24"/>
          <w:szCs w:val="24"/>
        </w:rPr>
        <w:t>……………….</w:t>
      </w:r>
    </w:p>
    <w:p w:rsidR="00E27BCF" w:rsidRPr="00FA5A73" w:rsidRDefault="00E27BCF" w:rsidP="00E27BCF">
      <w:pPr>
        <w:spacing w:before="100" w:beforeAutospacing="1" w:after="120" w:line="240" w:lineRule="auto"/>
        <w:jc w:val="center"/>
        <w:rPr>
          <w:rFonts w:ascii="Comic Sans MS" w:hAnsi="Comic Sans MS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567"/>
        <w:gridCol w:w="3486"/>
      </w:tblGrid>
      <w:tr w:rsidR="00B55ECA" w:rsidRPr="00FA5A73" w:rsidTr="00DE014A">
        <w:tc>
          <w:tcPr>
            <w:tcW w:w="4503" w:type="dxa"/>
          </w:tcPr>
          <w:p w:rsidR="00B55ECA" w:rsidRPr="00FA5A73" w:rsidRDefault="00B55ECA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SUBJECT</w:t>
            </w:r>
          </w:p>
        </w:tc>
        <w:tc>
          <w:tcPr>
            <w:tcW w:w="2126" w:type="dxa"/>
          </w:tcPr>
          <w:p w:rsidR="00B55ECA" w:rsidRPr="00FA5A73" w:rsidRDefault="00B55ECA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QUALIFICATION</w:t>
            </w:r>
          </w:p>
        </w:tc>
        <w:tc>
          <w:tcPr>
            <w:tcW w:w="567" w:type="dxa"/>
          </w:tcPr>
          <w:p w:rsidR="00B55ECA" w:rsidRPr="00FA5A73" w:rsidRDefault="00B55ECA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 w:val="restart"/>
          </w:tcPr>
          <w:p w:rsidR="00B55ECA" w:rsidRPr="00FA5A73" w:rsidRDefault="00B55ECA" w:rsidP="004A328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4A328B" w:rsidRPr="00FA5A73" w:rsidRDefault="004A328B" w:rsidP="004A328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Most students select the equivalent of four A Levels.</w:t>
            </w:r>
          </w:p>
          <w:p w:rsidR="00DA4332" w:rsidRPr="00FA5A73" w:rsidRDefault="00DA4332" w:rsidP="004A328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DA4332" w:rsidRPr="00FA5A73" w:rsidRDefault="00DA4332" w:rsidP="004A328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DA4332" w:rsidRPr="00FA5A73" w:rsidRDefault="00DA4332" w:rsidP="00DA433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Make four choices and a reserve.</w:t>
            </w:r>
          </w:p>
          <w:p w:rsidR="00DA4332" w:rsidRPr="00FA5A73" w:rsidRDefault="00DA4332" w:rsidP="00DA433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Number your choices in order of preference 1, 2, 3, 4, RES.</w:t>
            </w:r>
          </w:p>
          <w:p w:rsidR="00DA4332" w:rsidRPr="00FA5A73" w:rsidRDefault="00DA4332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DA4332" w:rsidRPr="00FA5A73" w:rsidRDefault="00DA4332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DA4332" w:rsidRPr="00FA5A73" w:rsidRDefault="00DA4332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DA4332" w:rsidRPr="00FA5A73" w:rsidRDefault="00DA4332" w:rsidP="00DA433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We will analyse the choices made and allocate the subjects to four teaching blocks.  We will then ask you to confirm your choices from these blocks using a further application form.</w:t>
            </w:r>
          </w:p>
          <w:p w:rsidR="00DA4332" w:rsidRPr="00FA5A73" w:rsidRDefault="00DA4332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DA4332" w:rsidRPr="00FA5A73" w:rsidRDefault="00DA4332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DA4332" w:rsidRPr="00FA5A73" w:rsidRDefault="00DA4332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DA4332" w:rsidRPr="00FA5A73" w:rsidRDefault="00DA4332" w:rsidP="00DA433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We will try and accommodate all choices but if a course does not attract sufficient numbers of students if may not run next year.</w:t>
            </w:r>
          </w:p>
          <w:p w:rsidR="00DA4332" w:rsidRPr="00FA5A73" w:rsidRDefault="00DA4332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DA4332" w:rsidRPr="00FA5A73" w:rsidRDefault="00DA4332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527EF" w:rsidRDefault="009527EF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527EF" w:rsidRDefault="009527EF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6A1D11" w:rsidRDefault="006A1D11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6A1D11" w:rsidRDefault="006A1D11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6A1D11" w:rsidRDefault="006A1D11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6A1D11" w:rsidRDefault="006A1D11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527503" w:rsidRDefault="00527503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DE014A" w:rsidRDefault="00DE014A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DE014A" w:rsidRDefault="00DE014A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DE014A" w:rsidRPr="00DE014A" w:rsidRDefault="00DE014A" w:rsidP="00DA4332">
            <w:pPr>
              <w:rPr>
                <w:rFonts w:ascii="Comic Sans MS" w:hAnsi="Comic Sans MS" w:cs="Arial"/>
                <w:sz w:val="24"/>
                <w:szCs w:val="20"/>
              </w:rPr>
            </w:pPr>
          </w:p>
          <w:p w:rsidR="009527EF" w:rsidRDefault="00DE014A" w:rsidP="00DA433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</w:t>
            </w:r>
            <w:r w:rsidR="009527EF">
              <w:rPr>
                <w:rFonts w:ascii="Comic Sans MS" w:hAnsi="Comic Sans MS" w:cs="Arial"/>
                <w:sz w:val="20"/>
                <w:szCs w:val="20"/>
              </w:rPr>
              <w:t>ubsidiary Diploma = 1 A Level</w:t>
            </w:r>
          </w:p>
          <w:p w:rsidR="009527EF" w:rsidRDefault="009527EF" w:rsidP="00DA433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iploma = 2 A Levels</w:t>
            </w:r>
          </w:p>
          <w:p w:rsidR="009527EF" w:rsidRDefault="009527EF" w:rsidP="00DA433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xtended Diploma = 3 A Levels</w:t>
            </w:r>
          </w:p>
          <w:p w:rsidR="00DA4332" w:rsidRPr="00FA5A73" w:rsidRDefault="00DA4332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DA4332" w:rsidRPr="00FA5A73" w:rsidRDefault="00DA4332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DA4332" w:rsidRPr="00FA5A73" w:rsidRDefault="00DA4332" w:rsidP="00DA433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C6740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RT &amp; DESIGN</w:t>
            </w:r>
          </w:p>
        </w:tc>
        <w:tc>
          <w:tcPr>
            <w:tcW w:w="2126" w:type="dxa"/>
          </w:tcPr>
          <w:p w:rsidR="00CE484E" w:rsidRPr="00FA5A73" w:rsidRDefault="00CE484E" w:rsidP="00C674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C674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BIOLOGY</w:t>
            </w:r>
          </w:p>
        </w:tc>
        <w:tc>
          <w:tcPr>
            <w:tcW w:w="2126" w:type="dxa"/>
          </w:tcPr>
          <w:p w:rsidR="00CE484E" w:rsidRPr="00FA5A73" w:rsidRDefault="00CE484E" w:rsidP="00C674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57641" w:rsidRPr="00FA5A73" w:rsidTr="00DE014A">
        <w:tc>
          <w:tcPr>
            <w:tcW w:w="4503" w:type="dxa"/>
          </w:tcPr>
          <w:p w:rsidR="00457641" w:rsidRPr="00FA5A73" w:rsidRDefault="00457641" w:rsidP="00C6740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BUSINESS</w:t>
            </w:r>
          </w:p>
        </w:tc>
        <w:tc>
          <w:tcPr>
            <w:tcW w:w="2126" w:type="dxa"/>
          </w:tcPr>
          <w:p w:rsidR="00457641" w:rsidRPr="00FA5A73" w:rsidRDefault="00457641" w:rsidP="00C674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PPL. A. LEVEL</w:t>
            </w:r>
          </w:p>
        </w:tc>
        <w:tc>
          <w:tcPr>
            <w:tcW w:w="567" w:type="dxa"/>
          </w:tcPr>
          <w:p w:rsidR="00457641" w:rsidRPr="00FA5A73" w:rsidRDefault="00457641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457641" w:rsidRPr="00FA5A73" w:rsidRDefault="00457641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CHEMISTRY</w:t>
            </w:r>
          </w:p>
        </w:tc>
        <w:tc>
          <w:tcPr>
            <w:tcW w:w="2126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3D4F2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 xml:space="preserve">DES &amp; TECH. </w:t>
            </w:r>
            <w:r w:rsidR="003D4F2C">
              <w:rPr>
                <w:rFonts w:ascii="Comic Sans MS" w:hAnsi="Comic Sans MS" w:cs="Arial"/>
                <w:sz w:val="20"/>
                <w:szCs w:val="20"/>
              </w:rPr>
              <w:t>PRODUCT DESIGN</w:t>
            </w:r>
          </w:p>
        </w:tc>
        <w:tc>
          <w:tcPr>
            <w:tcW w:w="2126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DES &amp; TECH. TEXTILES</w:t>
            </w:r>
          </w:p>
        </w:tc>
        <w:tc>
          <w:tcPr>
            <w:tcW w:w="2126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DRAMA &amp; THEATRE STUDIES</w:t>
            </w:r>
          </w:p>
        </w:tc>
        <w:tc>
          <w:tcPr>
            <w:tcW w:w="2126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PPL. A.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27503" w:rsidRPr="00FA5A73" w:rsidTr="00DE014A">
        <w:tc>
          <w:tcPr>
            <w:tcW w:w="4503" w:type="dxa"/>
          </w:tcPr>
          <w:p w:rsidR="00527503" w:rsidRPr="00FA5A73" w:rsidRDefault="00527503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CONOMICS</w:t>
            </w:r>
          </w:p>
        </w:tc>
        <w:tc>
          <w:tcPr>
            <w:tcW w:w="2126" w:type="dxa"/>
          </w:tcPr>
          <w:p w:rsidR="00527503" w:rsidRPr="00FA5A73" w:rsidRDefault="00527503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527503" w:rsidRPr="00FA5A73" w:rsidRDefault="00527503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527503" w:rsidRPr="00FA5A73" w:rsidRDefault="00527503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ENGLISH LANGUAGE</w:t>
            </w:r>
          </w:p>
        </w:tc>
        <w:tc>
          <w:tcPr>
            <w:tcW w:w="2126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ENGLISH LITERATURE</w:t>
            </w:r>
          </w:p>
        </w:tc>
        <w:tc>
          <w:tcPr>
            <w:tcW w:w="2126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FRENCH</w:t>
            </w:r>
          </w:p>
        </w:tc>
        <w:tc>
          <w:tcPr>
            <w:tcW w:w="2126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EOGRAPHY</w:t>
            </w:r>
          </w:p>
        </w:tc>
        <w:tc>
          <w:tcPr>
            <w:tcW w:w="2126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HISTORY</w:t>
            </w:r>
          </w:p>
        </w:tc>
        <w:tc>
          <w:tcPr>
            <w:tcW w:w="2126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CT</w:t>
            </w:r>
          </w:p>
        </w:tc>
        <w:tc>
          <w:tcPr>
            <w:tcW w:w="2126" w:type="dxa"/>
          </w:tcPr>
          <w:p w:rsidR="00CE484E" w:rsidRPr="00FA5A73" w:rsidRDefault="00CE484E" w:rsidP="004A328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PPL. A.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MATHEMATICS</w:t>
            </w:r>
          </w:p>
        </w:tc>
        <w:tc>
          <w:tcPr>
            <w:tcW w:w="2126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MEDIA STUDIES</w:t>
            </w:r>
          </w:p>
        </w:tc>
        <w:tc>
          <w:tcPr>
            <w:tcW w:w="2126" w:type="dxa"/>
          </w:tcPr>
          <w:p w:rsidR="00CE484E" w:rsidRPr="00FA5A73" w:rsidRDefault="00CE484E" w:rsidP="0046755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MUSIC</w:t>
            </w:r>
          </w:p>
        </w:tc>
        <w:tc>
          <w:tcPr>
            <w:tcW w:w="2126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PERFORMING ARTS, DANCE</w:t>
            </w:r>
          </w:p>
        </w:tc>
        <w:tc>
          <w:tcPr>
            <w:tcW w:w="2126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84E" w:rsidRPr="00FA5A73" w:rsidTr="00DE014A">
        <w:tc>
          <w:tcPr>
            <w:tcW w:w="4503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PHILOSOPHY &amp; ETHICS (</w:t>
            </w:r>
            <w:r w:rsidR="00DE014A" w:rsidRPr="00FA5A73">
              <w:rPr>
                <w:rFonts w:ascii="Comic Sans MS" w:hAnsi="Comic Sans MS" w:cs="Arial"/>
                <w:sz w:val="20"/>
                <w:szCs w:val="20"/>
              </w:rPr>
              <w:t>R</w:t>
            </w:r>
            <w:r w:rsidR="00DE014A">
              <w:rPr>
                <w:rFonts w:ascii="Comic Sans MS" w:hAnsi="Comic Sans MS" w:cs="Arial"/>
                <w:sz w:val="20"/>
                <w:szCs w:val="20"/>
              </w:rPr>
              <w:t xml:space="preserve">eligious </w:t>
            </w:r>
            <w:r w:rsidRPr="00FA5A73">
              <w:rPr>
                <w:rFonts w:ascii="Comic Sans MS" w:hAnsi="Comic Sans MS" w:cs="Arial"/>
                <w:sz w:val="20"/>
                <w:szCs w:val="20"/>
              </w:rPr>
              <w:t>S</w:t>
            </w:r>
            <w:r w:rsidR="00DE014A">
              <w:rPr>
                <w:rFonts w:ascii="Comic Sans MS" w:hAnsi="Comic Sans MS" w:cs="Arial"/>
                <w:sz w:val="20"/>
                <w:szCs w:val="20"/>
              </w:rPr>
              <w:t>tudies</w:t>
            </w:r>
            <w:r w:rsidRPr="00FA5A73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CE484E" w:rsidRPr="00FA5A73" w:rsidRDefault="00CE484E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FA5A73" w:rsidRDefault="00CE484E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57641" w:rsidRPr="00FA5A73" w:rsidTr="00DE014A">
        <w:tc>
          <w:tcPr>
            <w:tcW w:w="4503" w:type="dxa"/>
          </w:tcPr>
          <w:p w:rsidR="00457641" w:rsidRPr="00FA5A73" w:rsidRDefault="00457641" w:rsidP="00C622C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PHYSICS</w:t>
            </w:r>
          </w:p>
        </w:tc>
        <w:tc>
          <w:tcPr>
            <w:tcW w:w="2126" w:type="dxa"/>
          </w:tcPr>
          <w:p w:rsidR="00457641" w:rsidRPr="00FA5A73" w:rsidRDefault="00457641" w:rsidP="00C622C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457641" w:rsidRPr="00FA5A73" w:rsidRDefault="00457641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457641" w:rsidRPr="00FA5A73" w:rsidRDefault="00457641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57641" w:rsidRPr="00FA5A73" w:rsidTr="00DE014A">
        <w:tc>
          <w:tcPr>
            <w:tcW w:w="4503" w:type="dxa"/>
          </w:tcPr>
          <w:p w:rsidR="00457641" w:rsidRPr="00FA5A73" w:rsidRDefault="00457641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PSYCHOLOGY</w:t>
            </w:r>
          </w:p>
        </w:tc>
        <w:tc>
          <w:tcPr>
            <w:tcW w:w="2126" w:type="dxa"/>
          </w:tcPr>
          <w:p w:rsidR="00457641" w:rsidRPr="00FA5A73" w:rsidRDefault="00457641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457641" w:rsidRPr="00FA5A73" w:rsidRDefault="00457641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457641" w:rsidRPr="00FA5A73" w:rsidRDefault="00457641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57641" w:rsidRPr="00FA5A73" w:rsidTr="00DE014A">
        <w:tc>
          <w:tcPr>
            <w:tcW w:w="4503" w:type="dxa"/>
          </w:tcPr>
          <w:p w:rsidR="00457641" w:rsidRPr="00FA5A73" w:rsidRDefault="00457641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CIOLOGY</w:t>
            </w:r>
          </w:p>
        </w:tc>
        <w:tc>
          <w:tcPr>
            <w:tcW w:w="2126" w:type="dxa"/>
          </w:tcPr>
          <w:p w:rsidR="00457641" w:rsidRPr="00FA5A73" w:rsidRDefault="00457641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457641" w:rsidRPr="00FA5A73" w:rsidRDefault="00457641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457641" w:rsidRPr="00FA5A73" w:rsidRDefault="00457641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57641" w:rsidRPr="00FA5A73" w:rsidTr="00DE014A">
        <w:tc>
          <w:tcPr>
            <w:tcW w:w="4503" w:type="dxa"/>
          </w:tcPr>
          <w:p w:rsidR="00457641" w:rsidRPr="00FA5A73" w:rsidRDefault="00457641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SPANISH</w:t>
            </w:r>
          </w:p>
        </w:tc>
        <w:tc>
          <w:tcPr>
            <w:tcW w:w="2126" w:type="dxa"/>
          </w:tcPr>
          <w:p w:rsidR="00457641" w:rsidRPr="00FA5A73" w:rsidRDefault="00457641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457641" w:rsidRPr="00FA5A73" w:rsidRDefault="00457641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457641" w:rsidRPr="00FA5A73" w:rsidRDefault="00457641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91AB8" w:rsidRPr="00FA5A73" w:rsidTr="00DE014A">
        <w:tc>
          <w:tcPr>
            <w:tcW w:w="4503" w:type="dxa"/>
          </w:tcPr>
          <w:p w:rsidR="00E91AB8" w:rsidRPr="00FA5A73" w:rsidRDefault="00E91AB8" w:rsidP="00B55EC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1AB8" w:rsidRPr="00FA5A73" w:rsidRDefault="00E91AB8" w:rsidP="00B55EC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91AB8" w:rsidRPr="00FA5A73" w:rsidRDefault="00E91AB8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E91AB8" w:rsidRPr="00FA5A73" w:rsidRDefault="00E91AB8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91AB8" w:rsidRPr="00FA5A73" w:rsidTr="00DE014A">
        <w:tc>
          <w:tcPr>
            <w:tcW w:w="4503" w:type="dxa"/>
          </w:tcPr>
          <w:p w:rsidR="00E91AB8" w:rsidRPr="00FA5A73" w:rsidRDefault="00E91AB8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XTENDED PROJECT</w:t>
            </w:r>
          </w:p>
        </w:tc>
        <w:tc>
          <w:tcPr>
            <w:tcW w:w="2126" w:type="dxa"/>
          </w:tcPr>
          <w:p w:rsidR="00E91AB8" w:rsidRPr="00FA5A73" w:rsidRDefault="00E91AB8" w:rsidP="00E91AB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</w:t>
            </w:r>
            <w:r>
              <w:rPr>
                <w:rFonts w:ascii="Comic Sans MS" w:hAnsi="Comic Sans MS" w:cs="Arial"/>
                <w:sz w:val="20"/>
                <w:szCs w:val="20"/>
              </w:rPr>
              <w:t>S</w:t>
            </w:r>
            <w:r w:rsidRPr="00FA5A73">
              <w:rPr>
                <w:rFonts w:ascii="Comic Sans MS" w:hAnsi="Comic Sans MS" w:cs="Arial"/>
                <w:sz w:val="20"/>
                <w:szCs w:val="20"/>
              </w:rPr>
              <w:t xml:space="preserve"> LEVEL</w:t>
            </w:r>
          </w:p>
        </w:tc>
        <w:tc>
          <w:tcPr>
            <w:tcW w:w="567" w:type="dxa"/>
          </w:tcPr>
          <w:p w:rsidR="00E91AB8" w:rsidRPr="00FA5A73" w:rsidRDefault="00E91AB8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E91AB8" w:rsidRPr="00FA5A73" w:rsidRDefault="00E91AB8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91AB8" w:rsidRPr="00FA5A73" w:rsidTr="00DE014A">
        <w:tc>
          <w:tcPr>
            <w:tcW w:w="4503" w:type="dxa"/>
          </w:tcPr>
          <w:p w:rsidR="00E91AB8" w:rsidRPr="00FA5A73" w:rsidRDefault="00E91AB8" w:rsidP="00B55EC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ITICAL THINKING</w:t>
            </w:r>
          </w:p>
        </w:tc>
        <w:tc>
          <w:tcPr>
            <w:tcW w:w="2126" w:type="dxa"/>
          </w:tcPr>
          <w:p w:rsidR="00E91AB8" w:rsidRPr="00FA5A73" w:rsidRDefault="00E91AB8" w:rsidP="00E91AB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E A</w:t>
            </w:r>
            <w:r>
              <w:rPr>
                <w:rFonts w:ascii="Comic Sans MS" w:hAnsi="Comic Sans MS" w:cs="Arial"/>
                <w:sz w:val="20"/>
                <w:szCs w:val="20"/>
              </w:rPr>
              <w:t>S</w:t>
            </w:r>
            <w:r w:rsidRPr="00FA5A73">
              <w:rPr>
                <w:rFonts w:ascii="Comic Sans MS" w:hAnsi="Comic Sans MS" w:cs="Arial"/>
                <w:sz w:val="20"/>
                <w:szCs w:val="20"/>
              </w:rPr>
              <w:t xml:space="preserve"> LEVEL</w:t>
            </w:r>
          </w:p>
        </w:tc>
        <w:tc>
          <w:tcPr>
            <w:tcW w:w="567" w:type="dxa"/>
          </w:tcPr>
          <w:p w:rsidR="00E91AB8" w:rsidRPr="00FA5A73" w:rsidRDefault="00E91AB8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E91AB8" w:rsidRPr="00FA5A73" w:rsidRDefault="00E91AB8" w:rsidP="002501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014A" w:rsidRPr="00FA5A73" w:rsidTr="00DE014A">
        <w:tc>
          <w:tcPr>
            <w:tcW w:w="4503" w:type="dxa"/>
          </w:tcPr>
          <w:p w:rsidR="00DE014A" w:rsidRPr="00D77D7A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 w:cs="Arial"/>
                <w:sz w:val="20"/>
                <w:szCs w:val="20"/>
              </w:rPr>
              <w:t xml:space="preserve">ASDAN COPE </w:t>
            </w:r>
          </w:p>
        </w:tc>
        <w:tc>
          <w:tcPr>
            <w:tcW w:w="2126" w:type="dxa"/>
          </w:tcPr>
          <w:p w:rsidR="00DE014A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evel 3 Certificate</w:t>
            </w:r>
          </w:p>
        </w:tc>
        <w:tc>
          <w:tcPr>
            <w:tcW w:w="567" w:type="dxa"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014A" w:rsidRPr="00FA5A73" w:rsidTr="00DE014A">
        <w:tc>
          <w:tcPr>
            <w:tcW w:w="4503" w:type="dxa"/>
          </w:tcPr>
          <w:p w:rsidR="00DE014A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014A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014A" w:rsidRPr="00FA5A73" w:rsidTr="00DE014A">
        <w:tc>
          <w:tcPr>
            <w:tcW w:w="4503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RT &amp; DESIGN (BTEC L3)</w:t>
            </w:r>
          </w:p>
        </w:tc>
        <w:tc>
          <w:tcPr>
            <w:tcW w:w="2126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ubsidiary Diploma</w:t>
            </w:r>
          </w:p>
        </w:tc>
        <w:tc>
          <w:tcPr>
            <w:tcW w:w="567" w:type="dxa"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014A" w:rsidRPr="00FA5A73" w:rsidTr="00DE014A">
        <w:tc>
          <w:tcPr>
            <w:tcW w:w="4503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 xml:space="preserve">BUSINESS STUDIES </w:t>
            </w:r>
            <w:r>
              <w:rPr>
                <w:rFonts w:ascii="Comic Sans MS" w:hAnsi="Comic Sans MS" w:cs="Arial"/>
                <w:sz w:val="20"/>
                <w:szCs w:val="20"/>
              </w:rPr>
              <w:t>(BTEC L3)</w:t>
            </w:r>
          </w:p>
        </w:tc>
        <w:tc>
          <w:tcPr>
            <w:tcW w:w="2126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ubsidiary Diploma</w:t>
            </w:r>
          </w:p>
        </w:tc>
        <w:tc>
          <w:tcPr>
            <w:tcW w:w="567" w:type="dxa"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014A" w:rsidRPr="00FA5A73" w:rsidTr="00DE014A">
        <w:tc>
          <w:tcPr>
            <w:tcW w:w="4503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HEALTH &amp; SOCIAL CARE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(BTEC L3)</w:t>
            </w:r>
          </w:p>
        </w:tc>
        <w:tc>
          <w:tcPr>
            <w:tcW w:w="2126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ubsidiary Diploma</w:t>
            </w:r>
          </w:p>
        </w:tc>
        <w:tc>
          <w:tcPr>
            <w:tcW w:w="567" w:type="dxa"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014A" w:rsidRPr="00FA5A73" w:rsidTr="00DE014A">
        <w:tc>
          <w:tcPr>
            <w:tcW w:w="4503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HOSPITALITY (BTEC L3)</w:t>
            </w:r>
          </w:p>
        </w:tc>
        <w:tc>
          <w:tcPr>
            <w:tcW w:w="2126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ubsidiary Diploma</w:t>
            </w:r>
          </w:p>
        </w:tc>
        <w:tc>
          <w:tcPr>
            <w:tcW w:w="567" w:type="dxa"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014A" w:rsidRPr="00FA5A73" w:rsidTr="00DE014A">
        <w:tc>
          <w:tcPr>
            <w:tcW w:w="4503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USIC (BTEC L3)</w:t>
            </w:r>
          </w:p>
        </w:tc>
        <w:tc>
          <w:tcPr>
            <w:tcW w:w="2126" w:type="dxa"/>
          </w:tcPr>
          <w:p w:rsidR="00DE014A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ubsidiary Diploma</w:t>
            </w:r>
          </w:p>
        </w:tc>
        <w:tc>
          <w:tcPr>
            <w:tcW w:w="567" w:type="dxa"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014A" w:rsidRPr="00FA5A73" w:rsidTr="00DE014A">
        <w:tc>
          <w:tcPr>
            <w:tcW w:w="4503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SCIENCE (BTEC L3)</w:t>
            </w:r>
          </w:p>
        </w:tc>
        <w:tc>
          <w:tcPr>
            <w:tcW w:w="2126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ubsidiary Diploma</w:t>
            </w:r>
          </w:p>
        </w:tc>
        <w:tc>
          <w:tcPr>
            <w:tcW w:w="567" w:type="dxa"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014A" w:rsidRPr="00FA5A73" w:rsidTr="00DE014A">
        <w:tc>
          <w:tcPr>
            <w:tcW w:w="4503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 xml:space="preserve">SPORT </w:t>
            </w:r>
            <w:r>
              <w:rPr>
                <w:rFonts w:ascii="Comic Sans MS" w:hAnsi="Comic Sans MS" w:cs="Arial"/>
                <w:sz w:val="20"/>
                <w:szCs w:val="20"/>
              </w:rPr>
              <w:t>(</w:t>
            </w:r>
            <w:r w:rsidRPr="00FA5A73">
              <w:rPr>
                <w:rFonts w:ascii="Comic Sans MS" w:hAnsi="Comic Sans MS" w:cs="Arial"/>
                <w:sz w:val="20"/>
                <w:szCs w:val="20"/>
              </w:rPr>
              <w:t>BTEC L3)</w:t>
            </w:r>
          </w:p>
        </w:tc>
        <w:tc>
          <w:tcPr>
            <w:tcW w:w="2126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ubsidiary Diploma</w:t>
            </w:r>
          </w:p>
        </w:tc>
        <w:tc>
          <w:tcPr>
            <w:tcW w:w="567" w:type="dxa"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014A" w:rsidRPr="00FA5A73" w:rsidTr="00DE014A">
        <w:tc>
          <w:tcPr>
            <w:tcW w:w="4503" w:type="dxa"/>
          </w:tcPr>
          <w:p w:rsidR="00DE014A" w:rsidRDefault="00DE014A" w:rsidP="00DE014A">
            <w:r w:rsidRPr="00D77D7A">
              <w:rPr>
                <w:rFonts w:ascii="Comic Sans MS" w:hAnsi="Comic Sans MS" w:cs="Arial"/>
                <w:sz w:val="20"/>
                <w:szCs w:val="20"/>
              </w:rPr>
              <w:t>SPORT (BTEC L3)</w:t>
            </w:r>
          </w:p>
        </w:tc>
        <w:tc>
          <w:tcPr>
            <w:tcW w:w="2126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iploma</w:t>
            </w:r>
          </w:p>
        </w:tc>
        <w:tc>
          <w:tcPr>
            <w:tcW w:w="567" w:type="dxa"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014A" w:rsidRPr="00FA5A73" w:rsidTr="00DE014A">
        <w:tc>
          <w:tcPr>
            <w:tcW w:w="4503" w:type="dxa"/>
          </w:tcPr>
          <w:p w:rsidR="00DE014A" w:rsidRDefault="00DE014A" w:rsidP="00DE014A">
            <w:r w:rsidRPr="00D77D7A">
              <w:rPr>
                <w:rFonts w:ascii="Comic Sans MS" w:hAnsi="Comic Sans MS" w:cs="Arial"/>
                <w:sz w:val="20"/>
                <w:szCs w:val="20"/>
              </w:rPr>
              <w:t>SPORT (BTEC L3)</w:t>
            </w:r>
          </w:p>
        </w:tc>
        <w:tc>
          <w:tcPr>
            <w:tcW w:w="2126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xtended Diploma</w:t>
            </w:r>
          </w:p>
        </w:tc>
        <w:tc>
          <w:tcPr>
            <w:tcW w:w="567" w:type="dxa"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014A" w:rsidRPr="00FA5A73" w:rsidTr="00DE014A">
        <w:tc>
          <w:tcPr>
            <w:tcW w:w="4503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014A" w:rsidRPr="00FA5A73" w:rsidTr="00DE014A">
        <w:tc>
          <w:tcPr>
            <w:tcW w:w="4503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014A" w:rsidRPr="00FA5A73" w:rsidTr="00DE014A">
        <w:tc>
          <w:tcPr>
            <w:tcW w:w="4503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ENGLISH</w:t>
            </w:r>
          </w:p>
        </w:tc>
        <w:tc>
          <w:tcPr>
            <w:tcW w:w="2126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SE</w:t>
            </w:r>
          </w:p>
        </w:tc>
        <w:tc>
          <w:tcPr>
            <w:tcW w:w="567" w:type="dxa"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014A" w:rsidRPr="00FA5A73" w:rsidTr="00DE014A">
        <w:tc>
          <w:tcPr>
            <w:tcW w:w="4503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MATHS</w:t>
            </w:r>
          </w:p>
        </w:tc>
        <w:tc>
          <w:tcPr>
            <w:tcW w:w="2126" w:type="dxa"/>
          </w:tcPr>
          <w:p w:rsidR="00DE014A" w:rsidRPr="00FA5A73" w:rsidRDefault="00DE014A" w:rsidP="00DE014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5A73">
              <w:rPr>
                <w:rFonts w:ascii="Comic Sans MS" w:hAnsi="Comic Sans MS" w:cs="Arial"/>
                <w:sz w:val="20"/>
                <w:szCs w:val="20"/>
              </w:rPr>
              <w:t>GCSE</w:t>
            </w:r>
          </w:p>
        </w:tc>
        <w:tc>
          <w:tcPr>
            <w:tcW w:w="567" w:type="dxa"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FA5A73" w:rsidRDefault="00DE014A" w:rsidP="00DE014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B55ECA" w:rsidRDefault="00B55ECA" w:rsidP="00250107">
      <w:pPr>
        <w:spacing w:line="240" w:lineRule="auto"/>
        <w:jc w:val="center"/>
        <w:rPr>
          <w:rFonts w:ascii="Comic Sans MS" w:hAnsi="Comic Sans MS" w:cs="Arial"/>
          <w:sz w:val="20"/>
          <w:szCs w:val="20"/>
        </w:rPr>
      </w:pP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lastRenderedPageBreak/>
        <w:t xml:space="preserve">Briefly describe what your </w:t>
      </w:r>
      <w:r w:rsidR="00467551">
        <w:rPr>
          <w:rFonts w:ascii="Comic Sans MS" w:hAnsi="Comic Sans MS" w:cs="Arial"/>
          <w:sz w:val="20"/>
          <w:szCs w:val="20"/>
        </w:rPr>
        <w:t>career a</w:t>
      </w:r>
      <w:r>
        <w:rPr>
          <w:rFonts w:ascii="Comic Sans MS" w:hAnsi="Comic Sans MS" w:cs="Arial"/>
          <w:sz w:val="20"/>
          <w:szCs w:val="20"/>
        </w:rPr>
        <w:t>spirations are</w:t>
      </w:r>
      <w:r w:rsidR="00467551">
        <w:rPr>
          <w:rFonts w:ascii="Comic Sans MS" w:hAnsi="Comic Sans MS" w:cs="Arial"/>
          <w:sz w:val="20"/>
          <w:szCs w:val="20"/>
        </w:rPr>
        <w:t xml:space="preserve"> and why you have selected the c</w:t>
      </w:r>
      <w:r>
        <w:rPr>
          <w:rFonts w:ascii="Comic Sans MS" w:hAnsi="Comic Sans MS" w:cs="Arial"/>
          <w:sz w:val="20"/>
          <w:szCs w:val="20"/>
        </w:rPr>
        <w:t>ourses overleaf at Harrogate High School.</w:t>
      </w: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If there is a course you wish to study </w:t>
      </w:r>
      <w:r w:rsidR="006610D0">
        <w:rPr>
          <w:rFonts w:ascii="Comic Sans MS" w:hAnsi="Comic Sans MS" w:cs="Arial"/>
          <w:sz w:val="20"/>
          <w:szCs w:val="20"/>
        </w:rPr>
        <w:t xml:space="preserve">that is </w:t>
      </w:r>
      <w:r>
        <w:rPr>
          <w:rFonts w:ascii="Comic Sans MS" w:hAnsi="Comic Sans MS" w:cs="Arial"/>
          <w:sz w:val="20"/>
          <w:szCs w:val="20"/>
        </w:rPr>
        <w:t>not listed</w:t>
      </w:r>
      <w:r w:rsidR="006610D0">
        <w:rPr>
          <w:rFonts w:ascii="Comic Sans MS" w:hAnsi="Comic Sans MS" w:cs="Arial"/>
          <w:sz w:val="20"/>
          <w:szCs w:val="20"/>
        </w:rPr>
        <w:t>,</w:t>
      </w:r>
      <w:r>
        <w:rPr>
          <w:rFonts w:ascii="Comic Sans MS" w:hAnsi="Comic Sans MS" w:cs="Arial"/>
          <w:sz w:val="20"/>
          <w:szCs w:val="20"/>
        </w:rPr>
        <w:t xml:space="preserve"> then please refer to it here with a brief explanation </w:t>
      </w:r>
      <w:r w:rsidR="006610D0">
        <w:rPr>
          <w:rFonts w:ascii="Comic Sans MS" w:hAnsi="Comic Sans MS" w:cs="Arial"/>
          <w:sz w:val="20"/>
          <w:szCs w:val="20"/>
        </w:rPr>
        <w:t xml:space="preserve">of </w:t>
      </w:r>
      <w:r>
        <w:rPr>
          <w:rFonts w:ascii="Comic Sans MS" w:hAnsi="Comic Sans MS" w:cs="Arial"/>
          <w:sz w:val="20"/>
          <w:szCs w:val="20"/>
        </w:rPr>
        <w:t>why you would like to study it.</w:t>
      </w: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FA5A73" w:rsidRPr="008D32D2" w:rsidRDefault="008D32D2" w:rsidP="008D32D2">
      <w:pPr>
        <w:spacing w:after="0" w:line="240" w:lineRule="auto"/>
        <w:rPr>
          <w:rFonts w:ascii="Comic Sans MS" w:hAnsi="Comic Sans MS" w:cs="Arial"/>
          <w:b/>
          <w:sz w:val="20"/>
          <w:szCs w:val="20"/>
          <w:u w:val="single"/>
        </w:rPr>
      </w:pPr>
      <w:r>
        <w:rPr>
          <w:rFonts w:ascii="Comic Sans MS" w:hAnsi="Comic Sans MS" w:cs="Arial"/>
          <w:sz w:val="20"/>
          <w:szCs w:val="20"/>
        </w:rPr>
        <w:t xml:space="preserve">Return this form to Mrs </w:t>
      </w:r>
      <w:r w:rsidR="00C226FB">
        <w:rPr>
          <w:rFonts w:ascii="Comic Sans MS" w:hAnsi="Comic Sans MS" w:cs="Arial"/>
          <w:sz w:val="20"/>
          <w:szCs w:val="20"/>
        </w:rPr>
        <w:t>Best in the Learning Managers Office</w:t>
      </w:r>
      <w:r w:rsidR="00467551">
        <w:rPr>
          <w:rFonts w:ascii="Comic Sans MS" w:hAnsi="Comic Sans MS" w:cs="Arial"/>
          <w:sz w:val="20"/>
          <w:szCs w:val="20"/>
        </w:rPr>
        <w:t xml:space="preserve"> </w:t>
      </w:r>
      <w:r w:rsidRPr="00C226FB">
        <w:rPr>
          <w:rFonts w:ascii="Comic Sans MS" w:hAnsi="Comic Sans MS" w:cs="Arial"/>
          <w:sz w:val="20"/>
          <w:szCs w:val="20"/>
        </w:rPr>
        <w:t xml:space="preserve">by </w:t>
      </w:r>
      <w:r w:rsidR="00E91AB8">
        <w:rPr>
          <w:rFonts w:ascii="Comic Sans MS" w:hAnsi="Comic Sans MS" w:cs="Arial"/>
          <w:b/>
          <w:sz w:val="20"/>
          <w:szCs w:val="20"/>
          <w:u w:val="single"/>
        </w:rPr>
        <w:t>Friday 8</w:t>
      </w:r>
      <w:r w:rsidRPr="008D32D2">
        <w:rPr>
          <w:rFonts w:ascii="Comic Sans MS" w:hAnsi="Comic Sans MS" w:cs="Arial"/>
          <w:b/>
          <w:sz w:val="20"/>
          <w:szCs w:val="20"/>
          <w:u w:val="single"/>
          <w:vertAlign w:val="superscript"/>
        </w:rPr>
        <w:t>th</w:t>
      </w:r>
      <w:r w:rsidR="00E91AB8">
        <w:rPr>
          <w:rFonts w:ascii="Comic Sans MS" w:hAnsi="Comic Sans MS" w:cs="Arial"/>
          <w:b/>
          <w:sz w:val="20"/>
          <w:szCs w:val="20"/>
          <w:u w:val="single"/>
        </w:rPr>
        <w:t xml:space="preserve"> November 2013</w:t>
      </w: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8D32D2" w:rsidRDefault="008D32D2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igned ………………………………………………………………………….  (Student)</w:t>
      </w: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igned …………………………………………………………………………. (Parent</w:t>
      </w:r>
      <w:r w:rsidR="00467551">
        <w:rPr>
          <w:rFonts w:ascii="Comic Sans MS" w:hAnsi="Comic Sans MS" w:cs="Arial"/>
          <w:sz w:val="20"/>
          <w:szCs w:val="20"/>
        </w:rPr>
        <w:t>/Carer</w:t>
      </w:r>
      <w:r>
        <w:rPr>
          <w:rFonts w:ascii="Comic Sans MS" w:hAnsi="Comic Sans MS" w:cs="Arial"/>
          <w:sz w:val="20"/>
          <w:szCs w:val="20"/>
        </w:rPr>
        <w:t>)</w:t>
      </w:r>
    </w:p>
    <w:p w:rsidR="00FA5A73" w:rsidRDefault="00FA5A73" w:rsidP="00FA5A73">
      <w:pPr>
        <w:spacing w:line="240" w:lineRule="auto"/>
        <w:rPr>
          <w:rFonts w:ascii="Comic Sans MS" w:hAnsi="Comic Sans MS" w:cs="Arial"/>
          <w:sz w:val="20"/>
          <w:szCs w:val="20"/>
        </w:rPr>
      </w:pPr>
    </w:p>
    <w:sectPr w:rsidR="00FA5A73" w:rsidSect="00195E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0107"/>
    <w:rsid w:val="00080222"/>
    <w:rsid w:val="00092B5E"/>
    <w:rsid w:val="00195E16"/>
    <w:rsid w:val="001A6E34"/>
    <w:rsid w:val="001E2B2F"/>
    <w:rsid w:val="00220CD9"/>
    <w:rsid w:val="00250107"/>
    <w:rsid w:val="002657B0"/>
    <w:rsid w:val="002740CF"/>
    <w:rsid w:val="003661F2"/>
    <w:rsid w:val="003904A7"/>
    <w:rsid w:val="003D4F2C"/>
    <w:rsid w:val="003E0492"/>
    <w:rsid w:val="00457641"/>
    <w:rsid w:val="00467551"/>
    <w:rsid w:val="004A328B"/>
    <w:rsid w:val="004E4ADF"/>
    <w:rsid w:val="00502FF8"/>
    <w:rsid w:val="00527503"/>
    <w:rsid w:val="0057407B"/>
    <w:rsid w:val="00656A69"/>
    <w:rsid w:val="006610D0"/>
    <w:rsid w:val="006A1D11"/>
    <w:rsid w:val="00760C19"/>
    <w:rsid w:val="0089488F"/>
    <w:rsid w:val="008D32D2"/>
    <w:rsid w:val="009527EF"/>
    <w:rsid w:val="00A94B28"/>
    <w:rsid w:val="00B55ECA"/>
    <w:rsid w:val="00C0386B"/>
    <w:rsid w:val="00C226FB"/>
    <w:rsid w:val="00C26380"/>
    <w:rsid w:val="00C856C8"/>
    <w:rsid w:val="00CE484E"/>
    <w:rsid w:val="00CF53C2"/>
    <w:rsid w:val="00D15095"/>
    <w:rsid w:val="00D43317"/>
    <w:rsid w:val="00D52CAB"/>
    <w:rsid w:val="00DA4332"/>
    <w:rsid w:val="00DB2D55"/>
    <w:rsid w:val="00DE014A"/>
    <w:rsid w:val="00E27BCF"/>
    <w:rsid w:val="00E91AB8"/>
    <w:rsid w:val="00F86CB1"/>
    <w:rsid w:val="00F9230D"/>
    <w:rsid w:val="00F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F60B0-FCB0-44B5-8122-6166CD1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A714-FF8A-4D61-94C8-AF8646B5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High School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@harrogatehigh.co.uk</dc:creator>
  <cp:lastModifiedBy>Rickie Wilson</cp:lastModifiedBy>
  <cp:revision>21</cp:revision>
  <cp:lastPrinted>2010-11-01T12:54:00Z</cp:lastPrinted>
  <dcterms:created xsi:type="dcterms:W3CDTF">2011-10-03T06:57:00Z</dcterms:created>
  <dcterms:modified xsi:type="dcterms:W3CDTF">2013-10-17T20:39:00Z</dcterms:modified>
</cp:coreProperties>
</file>